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自学一本通  简谱入门基础教程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自学一本通  简谱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32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谱自学一本通  简谱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